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A36869">
        <w:rPr>
          <w:rFonts w:ascii="Verdana" w:hAnsi="Verdana"/>
        </w:rPr>
        <w:t>2</w:t>
      </w:r>
      <w:r w:rsidR="003F5D64">
        <w:rPr>
          <w:rFonts w:ascii="Verdana" w:hAnsi="Verdana"/>
        </w:rPr>
        <w:t>2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</w:t>
      </w:r>
      <w:r w:rsidR="003F5D64">
        <w:rPr>
          <w:rFonts w:ascii="Verdana" w:hAnsi="Verdana"/>
        </w:rPr>
        <w:t>4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755"/>
        <w:gridCol w:w="1763"/>
        <w:gridCol w:w="1822"/>
        <w:gridCol w:w="1779"/>
        <w:gridCol w:w="2635"/>
        <w:gridCol w:w="4005"/>
      </w:tblGrid>
      <w:tr w:rsidR="0026571F" w:rsidRPr="00DC5877" w:rsidTr="00EF7B88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26571F" w:rsidRPr="00DC5877" w:rsidTr="00EF7B88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26571F" w:rsidRPr="00DC5877" w:rsidTr="00EF7B88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710EC">
              <w:rPr>
                <w:rFonts w:ascii="Verdana" w:hAnsi="Verdana"/>
              </w:rPr>
              <w:t>401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F7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36869">
              <w:rPr>
                <w:rFonts w:ascii="Verdana" w:hAnsi="Verdana"/>
              </w:rPr>
              <w:t>2</w:t>
            </w:r>
            <w:r w:rsidR="00F710E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F710EC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A36869" w:rsidP="00A368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302BD">
              <w:rPr>
                <w:rFonts w:ascii="Verdana" w:hAnsi="Verdana"/>
              </w:rPr>
              <w:t xml:space="preserve"> 88</w:t>
            </w:r>
            <w:bookmarkStart w:id="0" w:name="_GoBack"/>
            <w:bookmarkEnd w:id="0"/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F710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36869">
              <w:rPr>
                <w:rFonts w:ascii="Verdana" w:hAnsi="Verdana"/>
              </w:rPr>
              <w:t>2</w:t>
            </w:r>
            <w:r w:rsidR="00F710EC">
              <w:rPr>
                <w:rFonts w:ascii="Verdana" w:hAnsi="Verdana"/>
              </w:rPr>
              <w:t>2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</w:t>
            </w:r>
            <w:r w:rsidR="00F710EC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F710EC">
              <w:rPr>
                <w:rFonts w:ascii="Verdana" w:hAnsi="Verdana"/>
              </w:rPr>
              <w:t>ОЦЗ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26571F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F84486">
              <w:rPr>
                <w:rFonts w:ascii="Verdana" w:hAnsi="Verdana"/>
              </w:rPr>
              <w:t>,</w:t>
            </w:r>
          </w:p>
          <w:p w:rsidR="00F84486" w:rsidRPr="00C108DD" w:rsidRDefault="00F84486" w:rsidP="00EF7B8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26571F">
              <w:rPr>
                <w:sz w:val="24"/>
                <w:szCs w:val="24"/>
              </w:rPr>
              <w:t>038999980000355489304111001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DC6740" w:rsidRDefault="007B58E9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МФО 8</w:t>
            </w:r>
            <w:r w:rsidR="007B58E9"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EF7B88">
            <w:pPr>
              <w:jc w:val="center"/>
              <w:rPr>
                <w:rFonts w:ascii="Verdana" w:hAnsi="Verdana"/>
              </w:rPr>
            </w:pPr>
          </w:p>
        </w:tc>
      </w:tr>
      <w:tr w:rsidR="00EF7B88" w:rsidRPr="00DC5877" w:rsidTr="00EF7B88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P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402/12-28/20</w:t>
            </w: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21.04.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302BD">
              <w:rPr>
                <w:rFonts w:ascii="Verdana" w:hAnsi="Verdana"/>
              </w:rPr>
              <w:t xml:space="preserve"> 88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0</w:t>
            </w: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22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88" w:rsidRDefault="00EF7B88" w:rsidP="001213C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ОЦЗ,</w:t>
            </w:r>
          </w:p>
          <w:p w:rsid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,</w:t>
            </w:r>
          </w:p>
          <w:p w:rsidR="00EF7B88" w:rsidRP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Pr="00EF7B88">
              <w:rPr>
                <w:rFonts w:ascii="Verdana" w:hAnsi="Verdana"/>
              </w:rPr>
              <w:t>UA038999980000355489304111001,</w:t>
            </w:r>
          </w:p>
          <w:p w:rsid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DC6740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EF7B88" w:rsidRDefault="00EF7B88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МФО 899998 (інші надходження).</w:t>
            </w:r>
          </w:p>
          <w:p w:rsidR="00EF7B88" w:rsidRPr="00DC5877" w:rsidRDefault="00EF7B88" w:rsidP="001213C0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26571F"/>
    <w:rsid w:val="00326457"/>
    <w:rsid w:val="0035109E"/>
    <w:rsid w:val="00356E7F"/>
    <w:rsid w:val="003F1C24"/>
    <w:rsid w:val="003F5D64"/>
    <w:rsid w:val="00410E85"/>
    <w:rsid w:val="00412293"/>
    <w:rsid w:val="004610DA"/>
    <w:rsid w:val="00475AC6"/>
    <w:rsid w:val="00485959"/>
    <w:rsid w:val="005131B9"/>
    <w:rsid w:val="005302BD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913E-BEA4-4DBE-A8C7-B236DB1D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29</cp:revision>
  <dcterms:created xsi:type="dcterms:W3CDTF">2017-11-22T06:44:00Z</dcterms:created>
  <dcterms:modified xsi:type="dcterms:W3CDTF">2020-04-22T12:53:00Z</dcterms:modified>
</cp:coreProperties>
</file>